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5F0B30">
        <w:rPr>
          <w:rFonts w:ascii="Times New Roman" w:hAnsi="Times New Roman"/>
          <w:b/>
          <w:sz w:val="28"/>
          <w:szCs w:val="28"/>
        </w:rPr>
        <w:t>22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</w:t>
      </w:r>
      <w:r w:rsidR="0030387A">
        <w:rPr>
          <w:rFonts w:ascii="Times New Roman" w:hAnsi="Times New Roman"/>
          <w:b/>
          <w:sz w:val="28"/>
          <w:szCs w:val="28"/>
        </w:rPr>
        <w:t>8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E3618C">
        <w:rPr>
          <w:rFonts w:ascii="Times New Roman" w:hAnsi="Times New Roman"/>
          <w:b/>
          <w:sz w:val="28"/>
          <w:szCs w:val="28"/>
        </w:rPr>
        <w:t>2</w:t>
      </w:r>
      <w:r w:rsidR="005F0B30">
        <w:rPr>
          <w:rFonts w:ascii="Times New Roman" w:hAnsi="Times New Roman"/>
          <w:b/>
          <w:sz w:val="28"/>
          <w:szCs w:val="28"/>
        </w:rPr>
        <w:t>8</w:t>
      </w:r>
      <w:r w:rsidR="0030387A">
        <w:rPr>
          <w:rFonts w:ascii="Times New Roman" w:hAnsi="Times New Roman"/>
          <w:b/>
          <w:sz w:val="28"/>
          <w:szCs w:val="28"/>
        </w:rPr>
        <w:t>.08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9A1BEE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9A1BEE" w:rsidRPr="00785F66" w:rsidRDefault="00264B96" w:rsidP="009A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9A1BEE" w:rsidRPr="00264B96" w:rsidRDefault="009A1BEE" w:rsidP="0026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B96">
              <w:rPr>
                <w:rFonts w:ascii="Times New Roman" w:hAnsi="Times New Roman"/>
                <w:b/>
                <w:sz w:val="24"/>
                <w:szCs w:val="24"/>
              </w:rPr>
              <w:t>«Веселый марафон»</w:t>
            </w:r>
          </w:p>
        </w:tc>
        <w:tc>
          <w:tcPr>
            <w:tcW w:w="3001" w:type="dxa"/>
            <w:shd w:val="clear" w:color="auto" w:fill="auto"/>
          </w:tcPr>
          <w:p w:rsidR="009A1BEE" w:rsidRPr="00264B96" w:rsidRDefault="009A1BEE" w:rsidP="0026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2561" w:type="dxa"/>
            <w:shd w:val="clear" w:color="auto" w:fill="auto"/>
          </w:tcPr>
          <w:p w:rsidR="009A1BEE" w:rsidRPr="00264B96" w:rsidRDefault="009A1BEE" w:rsidP="00264B9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22.08.2021</w:t>
            </w:r>
          </w:p>
          <w:p w:rsidR="009A1BEE" w:rsidRPr="00264B96" w:rsidRDefault="009A1BEE" w:rsidP="00264B9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9A1BEE" w:rsidRPr="00264B96" w:rsidRDefault="009A1BEE" w:rsidP="00264B9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9A1BEE" w:rsidRPr="00264B96" w:rsidRDefault="009A1BEE" w:rsidP="00264B9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9A1BEE" w:rsidRPr="00264B96" w:rsidRDefault="009A1BEE" w:rsidP="00264B9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A1BEE" w:rsidRPr="00264B96" w:rsidRDefault="009A1BEE" w:rsidP="00264B9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B96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264B9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9A1BEE" w:rsidRPr="00785F66" w:rsidTr="00860E46">
        <w:trPr>
          <w:trHeight w:val="207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BEE" w:rsidRPr="00785F66" w:rsidRDefault="00264B96" w:rsidP="009A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9A1BEE" w:rsidRPr="00860E46" w:rsidRDefault="009A1BEE" w:rsidP="009A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60E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9A1BEE" w:rsidRPr="00860E46" w:rsidRDefault="009A1BEE" w:rsidP="009A1B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60E46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9A1BEE" w:rsidRPr="00860E46" w:rsidRDefault="009A1BEE" w:rsidP="009A1BEE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860E46">
              <w:rPr>
                <w:rFonts w:ascii="Times New Roman" w:eastAsia="Calibri" w:hAnsi="Times New Roman"/>
                <w:sz w:val="24"/>
                <w:szCs w:val="24"/>
              </w:rPr>
              <w:t>.08.2022 г.</w:t>
            </w:r>
          </w:p>
          <w:p w:rsidR="009A1BEE" w:rsidRPr="00860E46" w:rsidRDefault="009A1BEE" w:rsidP="009A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A1BEE" w:rsidRPr="00860E46" w:rsidRDefault="009A1BEE" w:rsidP="009A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A1BEE" w:rsidRPr="00860E46" w:rsidRDefault="009A1BEE" w:rsidP="009A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9A1BEE" w:rsidRPr="00860E46" w:rsidRDefault="009A1BEE" w:rsidP="009A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A1BEE" w:rsidRPr="00860E46" w:rsidRDefault="009A1BEE" w:rsidP="009A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9A1BEE" w:rsidRPr="00860E46" w:rsidRDefault="009A1BEE" w:rsidP="009A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A1BEE" w:rsidRPr="00785F66" w:rsidTr="00860E46">
        <w:trPr>
          <w:trHeight w:val="207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BEE" w:rsidRDefault="00264B96" w:rsidP="009A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75" w:type="dxa"/>
            <w:shd w:val="clear" w:color="auto" w:fill="auto"/>
          </w:tcPr>
          <w:p w:rsidR="009A1BEE" w:rsidRPr="00264B96" w:rsidRDefault="009A1BEE" w:rsidP="0026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B96">
              <w:rPr>
                <w:rFonts w:ascii="Times New Roman" w:hAnsi="Times New Roman"/>
                <w:b/>
                <w:sz w:val="24"/>
                <w:szCs w:val="24"/>
              </w:rPr>
              <w:t>«Большая литература для маленьких»</w:t>
            </w:r>
          </w:p>
        </w:tc>
        <w:tc>
          <w:tcPr>
            <w:tcW w:w="3001" w:type="dxa"/>
            <w:shd w:val="clear" w:color="auto" w:fill="auto"/>
          </w:tcPr>
          <w:p w:rsidR="009A1BEE" w:rsidRPr="00264B96" w:rsidRDefault="009A1BEE" w:rsidP="0026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561" w:type="dxa"/>
            <w:shd w:val="clear" w:color="auto" w:fill="auto"/>
          </w:tcPr>
          <w:p w:rsidR="009A1BEE" w:rsidRPr="00264B96" w:rsidRDefault="009A1BEE" w:rsidP="00264B9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24.08.2021</w:t>
            </w:r>
          </w:p>
          <w:p w:rsidR="009A1BEE" w:rsidRPr="00264B96" w:rsidRDefault="009A1BEE" w:rsidP="00264B9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9A1BEE" w:rsidRPr="00264B96" w:rsidRDefault="009A1BEE" w:rsidP="00264B9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9A1BEE" w:rsidRPr="00264B96" w:rsidRDefault="009A1BEE" w:rsidP="00264B9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9A1BEE" w:rsidRPr="00264B96" w:rsidRDefault="009A1BEE" w:rsidP="00264B9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A1BEE" w:rsidRPr="00264B96" w:rsidRDefault="009A1BEE" w:rsidP="00264B9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B96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264B9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9A1BEE" w:rsidRPr="00785F66" w:rsidTr="00264B96">
        <w:trPr>
          <w:trHeight w:val="131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BEE" w:rsidRDefault="00264B96" w:rsidP="009A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9A1BEE" w:rsidRPr="00264B96" w:rsidRDefault="009A1BEE" w:rsidP="00264B9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B96">
              <w:rPr>
                <w:rFonts w:ascii="Times New Roman" w:hAnsi="Times New Roman"/>
                <w:b/>
                <w:sz w:val="24"/>
                <w:szCs w:val="24"/>
              </w:rPr>
              <w:t>«Поля ратной славы»</w:t>
            </w:r>
          </w:p>
        </w:tc>
        <w:tc>
          <w:tcPr>
            <w:tcW w:w="3001" w:type="dxa"/>
            <w:shd w:val="clear" w:color="auto" w:fill="auto"/>
          </w:tcPr>
          <w:p w:rsidR="009A1BEE" w:rsidRPr="00264B96" w:rsidRDefault="009A1BEE" w:rsidP="00264B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561" w:type="dxa"/>
            <w:shd w:val="clear" w:color="auto" w:fill="auto"/>
          </w:tcPr>
          <w:p w:rsidR="009A1BEE" w:rsidRPr="00264B96" w:rsidRDefault="009A1BEE" w:rsidP="00264B9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24.08.2022 г.</w:t>
            </w:r>
          </w:p>
          <w:p w:rsidR="009A1BEE" w:rsidRPr="00264B96" w:rsidRDefault="009A1BEE" w:rsidP="00264B9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B96">
              <w:rPr>
                <w:rFonts w:ascii="Times New Roman" w:eastAsia="Times New Roman" w:hAnsi="Times New Roman"/>
                <w:sz w:val="24"/>
                <w:szCs w:val="24"/>
              </w:rPr>
              <w:t>16-00 ч.</w:t>
            </w:r>
          </w:p>
          <w:p w:rsidR="009A1BEE" w:rsidRPr="00264B96" w:rsidRDefault="009A1BEE" w:rsidP="00264B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B96">
              <w:rPr>
                <w:rFonts w:ascii="Times New Roman" w:eastAsia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9A1BEE" w:rsidRPr="00264B96" w:rsidRDefault="009A1BEE" w:rsidP="00264B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9A1BEE" w:rsidRPr="00264B96" w:rsidRDefault="009A1BEE" w:rsidP="00264B9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B96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264B96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9A1BEE" w:rsidRPr="00785F66" w:rsidTr="00264B96">
        <w:trPr>
          <w:trHeight w:val="150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BEE" w:rsidRPr="00785F66" w:rsidRDefault="00264B96" w:rsidP="009A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9A1BEE" w:rsidRPr="00264B96" w:rsidRDefault="009A1BEE" w:rsidP="00264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64B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9A1BEE" w:rsidRPr="00264B96" w:rsidRDefault="009A1BEE" w:rsidP="00264B9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264B96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9A1BEE" w:rsidRPr="00264B96" w:rsidRDefault="009A1BEE" w:rsidP="00264B96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64B96">
              <w:rPr>
                <w:rFonts w:ascii="Times New Roman" w:eastAsia="Calibri" w:hAnsi="Times New Roman"/>
                <w:sz w:val="24"/>
                <w:szCs w:val="24"/>
              </w:rPr>
              <w:t>25.08.2022 г.</w:t>
            </w:r>
          </w:p>
          <w:p w:rsidR="009A1BEE" w:rsidRPr="00264B96" w:rsidRDefault="009A1BEE" w:rsidP="00264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A1BEE" w:rsidRPr="00264B96" w:rsidRDefault="009A1BEE" w:rsidP="00264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A1BEE" w:rsidRPr="00264B96" w:rsidRDefault="009A1BEE" w:rsidP="00264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9A1BEE" w:rsidRPr="00264B96" w:rsidRDefault="009A1BEE" w:rsidP="00264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A1BEE" w:rsidRPr="00264B96" w:rsidRDefault="009A1BEE" w:rsidP="00264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9A1BEE" w:rsidRPr="00264B96" w:rsidRDefault="009A1BEE" w:rsidP="00264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B96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264B96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9A1BEE" w:rsidRPr="00264B96" w:rsidRDefault="009A1BEE" w:rsidP="00264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A1BEE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BEE" w:rsidRDefault="00264B96" w:rsidP="009A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9A1BEE" w:rsidRPr="00264B96" w:rsidRDefault="009A1BEE" w:rsidP="0026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B96">
              <w:rPr>
                <w:rFonts w:ascii="Times New Roman" w:hAnsi="Times New Roman"/>
                <w:b/>
                <w:sz w:val="24"/>
                <w:szCs w:val="24"/>
              </w:rPr>
              <w:t>«Бессмертие подвига»</w:t>
            </w:r>
          </w:p>
        </w:tc>
        <w:tc>
          <w:tcPr>
            <w:tcW w:w="3001" w:type="dxa"/>
            <w:shd w:val="clear" w:color="auto" w:fill="auto"/>
          </w:tcPr>
          <w:p w:rsidR="009A1BEE" w:rsidRPr="00264B96" w:rsidRDefault="009A1BEE" w:rsidP="0026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Открытое заседание клуба «Подвиг»</w:t>
            </w:r>
          </w:p>
        </w:tc>
        <w:tc>
          <w:tcPr>
            <w:tcW w:w="2561" w:type="dxa"/>
            <w:shd w:val="clear" w:color="auto" w:fill="auto"/>
          </w:tcPr>
          <w:p w:rsidR="009A1BEE" w:rsidRPr="00264B96" w:rsidRDefault="009A1BEE" w:rsidP="00264B9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25.08.2021</w:t>
            </w:r>
          </w:p>
          <w:p w:rsidR="009A1BEE" w:rsidRPr="00264B96" w:rsidRDefault="009A1BEE" w:rsidP="00264B9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9A1BEE" w:rsidRPr="00264B96" w:rsidRDefault="009A1BEE" w:rsidP="00264B9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9A1BEE" w:rsidRPr="00264B96" w:rsidRDefault="009A1BEE" w:rsidP="00264B9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9A1BEE" w:rsidRPr="00264B96" w:rsidRDefault="009A1BEE" w:rsidP="00264B9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A1BEE" w:rsidRPr="00264B96" w:rsidRDefault="009A1BEE" w:rsidP="00264B9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B96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264B9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9A1BEE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BEE" w:rsidRDefault="00264B96" w:rsidP="009A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9A1BEE" w:rsidRPr="00264B96" w:rsidRDefault="009A1BEE" w:rsidP="00264B9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B96">
              <w:rPr>
                <w:rFonts w:ascii="Times New Roman" w:hAnsi="Times New Roman"/>
                <w:b/>
                <w:sz w:val="24"/>
                <w:szCs w:val="24"/>
              </w:rPr>
              <w:t>«Кино, кино, кино…»</w:t>
            </w:r>
          </w:p>
        </w:tc>
        <w:tc>
          <w:tcPr>
            <w:tcW w:w="3001" w:type="dxa"/>
            <w:shd w:val="clear" w:color="auto" w:fill="auto"/>
          </w:tcPr>
          <w:p w:rsidR="009A1BEE" w:rsidRPr="00264B96" w:rsidRDefault="009A1BEE" w:rsidP="00264B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561" w:type="dxa"/>
            <w:shd w:val="clear" w:color="auto" w:fill="auto"/>
          </w:tcPr>
          <w:p w:rsidR="009A1BEE" w:rsidRPr="00264B96" w:rsidRDefault="009A1BEE" w:rsidP="00264B9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27.08.2022 г.</w:t>
            </w:r>
          </w:p>
          <w:p w:rsidR="009A1BEE" w:rsidRPr="00264B96" w:rsidRDefault="009A1BEE" w:rsidP="00264B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B96">
              <w:rPr>
                <w:rFonts w:ascii="Times New Roman" w:eastAsia="Times New Roman" w:hAnsi="Times New Roman"/>
                <w:sz w:val="24"/>
                <w:szCs w:val="24"/>
              </w:rPr>
              <w:t>17-00 ч.</w:t>
            </w:r>
          </w:p>
          <w:p w:rsidR="009A1BEE" w:rsidRPr="00264B96" w:rsidRDefault="009A1BEE" w:rsidP="00264B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9A1BEE" w:rsidRPr="00264B96" w:rsidRDefault="009A1BEE" w:rsidP="00264B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9A1BEE" w:rsidRPr="00264B96" w:rsidRDefault="009A1BEE" w:rsidP="00264B9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B96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264B96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9A1BEE" w:rsidRPr="00785F66" w:rsidTr="00264B96">
        <w:trPr>
          <w:trHeight w:val="126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BEE" w:rsidRDefault="00264B96" w:rsidP="009A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9A1BEE" w:rsidRPr="00264B96" w:rsidRDefault="009A1BEE" w:rsidP="00264B9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B96">
              <w:rPr>
                <w:rFonts w:ascii="Times New Roman" w:hAnsi="Times New Roman"/>
                <w:b/>
                <w:sz w:val="24"/>
                <w:szCs w:val="24"/>
              </w:rPr>
              <w:t>«Как я провел это лето»</w:t>
            </w:r>
          </w:p>
        </w:tc>
        <w:tc>
          <w:tcPr>
            <w:tcW w:w="3001" w:type="dxa"/>
            <w:shd w:val="clear" w:color="auto" w:fill="auto"/>
          </w:tcPr>
          <w:p w:rsidR="009A1BEE" w:rsidRPr="00264B96" w:rsidRDefault="009A1BEE" w:rsidP="00264B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561" w:type="dxa"/>
            <w:shd w:val="clear" w:color="auto" w:fill="auto"/>
          </w:tcPr>
          <w:p w:rsidR="009A1BEE" w:rsidRPr="00264B96" w:rsidRDefault="009A1BEE" w:rsidP="00264B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28.08.2022 г.</w:t>
            </w:r>
          </w:p>
          <w:p w:rsidR="009A1BEE" w:rsidRPr="00264B96" w:rsidRDefault="009A1BEE" w:rsidP="00264B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14-00 ч.</w:t>
            </w:r>
          </w:p>
          <w:p w:rsidR="009A1BEE" w:rsidRPr="00264B96" w:rsidRDefault="009A1BEE" w:rsidP="00264B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9A1BEE" w:rsidRPr="00264B96" w:rsidRDefault="009A1BEE" w:rsidP="00264B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9A1BEE" w:rsidRPr="00264B96" w:rsidRDefault="009A1BEE" w:rsidP="00264B9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B96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264B96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9A1BEE" w:rsidRPr="00785F66" w:rsidTr="008548FB">
        <w:trPr>
          <w:trHeight w:val="22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BEE" w:rsidRPr="00785F66" w:rsidRDefault="00264B96" w:rsidP="009A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</w:tcPr>
          <w:p w:rsidR="009A1BEE" w:rsidRPr="00785F66" w:rsidRDefault="009A1BEE" w:rsidP="009A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9A1BEE" w:rsidRPr="00785F66" w:rsidRDefault="009A1BEE" w:rsidP="009A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9A1BEE" w:rsidRPr="00785F66" w:rsidRDefault="009A1BEE" w:rsidP="009A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9A1BEE" w:rsidRPr="00785F66" w:rsidRDefault="009A1BEE" w:rsidP="009A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9A1BEE" w:rsidRPr="00785F66" w:rsidRDefault="009A1BEE" w:rsidP="009A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9A1BEE" w:rsidRPr="00785F66" w:rsidRDefault="009A1BEE" w:rsidP="009A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9A1BEE" w:rsidRPr="00785F66" w:rsidRDefault="009A1BEE" w:rsidP="009A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9A1BEE" w:rsidRPr="00FF5B1B" w:rsidRDefault="009A1BEE" w:rsidP="009A1B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9A1BEE" w:rsidRPr="00FF5B1B" w:rsidRDefault="009A1BEE" w:rsidP="009A1B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9A1BEE" w:rsidRPr="00FF5B1B" w:rsidRDefault="009A1BEE" w:rsidP="009A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A1BEE" w:rsidRPr="00FF5B1B" w:rsidRDefault="009A1BEE" w:rsidP="009A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9A1BEE" w:rsidRPr="00FF5B1B" w:rsidRDefault="009A1BEE" w:rsidP="009A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9A1BEE" w:rsidRPr="00FF5B1B" w:rsidRDefault="009A1BEE" w:rsidP="009A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B1B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FF5B1B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9A1BEE" w:rsidRPr="00FF5B1B" w:rsidRDefault="009A1BEE" w:rsidP="009A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BEE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BEE" w:rsidRPr="00785F66" w:rsidRDefault="00264B96" w:rsidP="009A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9A1BEE" w:rsidRPr="00785F66" w:rsidRDefault="009A1BEE" w:rsidP="009A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9A1BEE" w:rsidRPr="00FF5B1B" w:rsidRDefault="009A1BEE" w:rsidP="009A1BE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9A1BEE" w:rsidRPr="00FF5B1B" w:rsidRDefault="009A1BEE" w:rsidP="009A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A1BEE" w:rsidRPr="00FF5B1B" w:rsidRDefault="009A1BEE" w:rsidP="009A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A1BEE" w:rsidRPr="00FF5B1B" w:rsidRDefault="009A1BEE" w:rsidP="009A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A1BEE" w:rsidRPr="00FF5B1B" w:rsidRDefault="009A1BEE" w:rsidP="009A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A1BEE" w:rsidRPr="00FF5B1B" w:rsidRDefault="009A1BEE" w:rsidP="009A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BEE" w:rsidRPr="00FF5B1B" w:rsidRDefault="009A1BEE" w:rsidP="009A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BEE" w:rsidRPr="00FF5B1B" w:rsidRDefault="009A1BEE" w:rsidP="009A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BEE" w:rsidRPr="00FF5B1B" w:rsidRDefault="009A1BEE" w:rsidP="009A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BEE" w:rsidRPr="00FF5B1B" w:rsidRDefault="009A1BEE" w:rsidP="009A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23F85"/>
    <w:rsid w:val="0008745C"/>
    <w:rsid w:val="000C171D"/>
    <w:rsid w:val="000C56A5"/>
    <w:rsid w:val="000C6BF3"/>
    <w:rsid w:val="000E11E7"/>
    <w:rsid w:val="000F2AE9"/>
    <w:rsid w:val="0012630A"/>
    <w:rsid w:val="001333F3"/>
    <w:rsid w:val="001B187F"/>
    <w:rsid w:val="001D5D7C"/>
    <w:rsid w:val="001E1E6E"/>
    <w:rsid w:val="001E4439"/>
    <w:rsid w:val="001F28CB"/>
    <w:rsid w:val="00203180"/>
    <w:rsid w:val="00233A98"/>
    <w:rsid w:val="00246184"/>
    <w:rsid w:val="00264B96"/>
    <w:rsid w:val="002936A4"/>
    <w:rsid w:val="0030387A"/>
    <w:rsid w:val="00304A7D"/>
    <w:rsid w:val="00311BEA"/>
    <w:rsid w:val="00354392"/>
    <w:rsid w:val="0036174F"/>
    <w:rsid w:val="00367326"/>
    <w:rsid w:val="003774A8"/>
    <w:rsid w:val="00386E73"/>
    <w:rsid w:val="003A7492"/>
    <w:rsid w:val="003D4269"/>
    <w:rsid w:val="00403903"/>
    <w:rsid w:val="004223C8"/>
    <w:rsid w:val="00426B81"/>
    <w:rsid w:val="00444515"/>
    <w:rsid w:val="004458E4"/>
    <w:rsid w:val="00461C3D"/>
    <w:rsid w:val="00464EA8"/>
    <w:rsid w:val="004852AB"/>
    <w:rsid w:val="004877CC"/>
    <w:rsid w:val="004910F2"/>
    <w:rsid w:val="004B5306"/>
    <w:rsid w:val="004E7040"/>
    <w:rsid w:val="004F5C75"/>
    <w:rsid w:val="004F61EE"/>
    <w:rsid w:val="005009BD"/>
    <w:rsid w:val="00517D7C"/>
    <w:rsid w:val="00521DA7"/>
    <w:rsid w:val="005310ED"/>
    <w:rsid w:val="005460E2"/>
    <w:rsid w:val="00547169"/>
    <w:rsid w:val="00575CD6"/>
    <w:rsid w:val="005C5038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83DA7"/>
    <w:rsid w:val="006C52F6"/>
    <w:rsid w:val="006C5AD5"/>
    <w:rsid w:val="006E46BE"/>
    <w:rsid w:val="0070252D"/>
    <w:rsid w:val="0071732D"/>
    <w:rsid w:val="00745677"/>
    <w:rsid w:val="007550EC"/>
    <w:rsid w:val="0075789D"/>
    <w:rsid w:val="00783B79"/>
    <w:rsid w:val="00785F66"/>
    <w:rsid w:val="007B6993"/>
    <w:rsid w:val="008548FB"/>
    <w:rsid w:val="00860E46"/>
    <w:rsid w:val="00872179"/>
    <w:rsid w:val="00873AFC"/>
    <w:rsid w:val="0087432F"/>
    <w:rsid w:val="00883081"/>
    <w:rsid w:val="008A4799"/>
    <w:rsid w:val="008B6844"/>
    <w:rsid w:val="008D593E"/>
    <w:rsid w:val="008F24DC"/>
    <w:rsid w:val="00926145"/>
    <w:rsid w:val="009454C7"/>
    <w:rsid w:val="0096282B"/>
    <w:rsid w:val="00965428"/>
    <w:rsid w:val="00985F47"/>
    <w:rsid w:val="0099715F"/>
    <w:rsid w:val="009A1BEE"/>
    <w:rsid w:val="009D4473"/>
    <w:rsid w:val="009E5BCD"/>
    <w:rsid w:val="00A85FF0"/>
    <w:rsid w:val="00AC33E2"/>
    <w:rsid w:val="00AD216D"/>
    <w:rsid w:val="00AE27C1"/>
    <w:rsid w:val="00AF781C"/>
    <w:rsid w:val="00B10EC1"/>
    <w:rsid w:val="00B46B83"/>
    <w:rsid w:val="00B726C2"/>
    <w:rsid w:val="00B73305"/>
    <w:rsid w:val="00B833D3"/>
    <w:rsid w:val="00BB7730"/>
    <w:rsid w:val="00BF75CB"/>
    <w:rsid w:val="00BF795F"/>
    <w:rsid w:val="00C10F21"/>
    <w:rsid w:val="00C35D77"/>
    <w:rsid w:val="00C60CA7"/>
    <w:rsid w:val="00C8311E"/>
    <w:rsid w:val="00C85248"/>
    <w:rsid w:val="00CA5B38"/>
    <w:rsid w:val="00CB3073"/>
    <w:rsid w:val="00CC35BF"/>
    <w:rsid w:val="00CE048D"/>
    <w:rsid w:val="00D0010B"/>
    <w:rsid w:val="00D36AFE"/>
    <w:rsid w:val="00D36C4D"/>
    <w:rsid w:val="00D867F7"/>
    <w:rsid w:val="00D951CB"/>
    <w:rsid w:val="00DA0773"/>
    <w:rsid w:val="00DA250F"/>
    <w:rsid w:val="00DA6F8F"/>
    <w:rsid w:val="00E15489"/>
    <w:rsid w:val="00E25889"/>
    <w:rsid w:val="00E3618C"/>
    <w:rsid w:val="00E82D61"/>
    <w:rsid w:val="00EA7176"/>
    <w:rsid w:val="00EB4702"/>
    <w:rsid w:val="00EC000A"/>
    <w:rsid w:val="00EC7735"/>
    <w:rsid w:val="00ED7B45"/>
    <w:rsid w:val="00EE021F"/>
    <w:rsid w:val="00F04B7A"/>
    <w:rsid w:val="00F07EAF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7E49C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83E5C-2B00-4001-815E-4135C771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9</cp:revision>
  <cp:lastPrinted>2022-07-21T07:16:00Z</cp:lastPrinted>
  <dcterms:created xsi:type="dcterms:W3CDTF">2021-07-19T10:44:00Z</dcterms:created>
  <dcterms:modified xsi:type="dcterms:W3CDTF">2022-07-26T07:43:00Z</dcterms:modified>
</cp:coreProperties>
</file>